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90C" w:rsidRDefault="00844F0F" w:rsidP="00844F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844F0F" w:rsidRDefault="00844F0F" w:rsidP="00844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F0F" w:rsidRDefault="00844F0F" w:rsidP="00844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АЯ ГОРОДСКАЯ ДУМА</w:t>
      </w:r>
    </w:p>
    <w:p w:rsidR="00844F0F" w:rsidRDefault="00844F0F" w:rsidP="00844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F0F" w:rsidRDefault="00844F0F" w:rsidP="00844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844F0F" w:rsidRDefault="00844F0F" w:rsidP="00844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F0F" w:rsidRDefault="00844F0F" w:rsidP="00844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844F0F" w:rsidTr="00844F0F">
        <w:tc>
          <w:tcPr>
            <w:tcW w:w="4361" w:type="dxa"/>
          </w:tcPr>
          <w:p w:rsidR="00844F0F" w:rsidRDefault="00844F0F" w:rsidP="00844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тратегическом планировании в муниципальном образовании «Город Саратов»</w:t>
            </w:r>
          </w:p>
        </w:tc>
      </w:tr>
    </w:tbl>
    <w:p w:rsidR="00844F0F" w:rsidRDefault="00844F0F" w:rsidP="00844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F0F" w:rsidRDefault="00844F0F" w:rsidP="00844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972" w:rsidRPr="00AB2FD5" w:rsidRDefault="00844F0F" w:rsidP="00844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</w:t>
      </w:r>
      <w:r w:rsidR="00797972">
        <w:rPr>
          <w:rFonts w:ascii="Times New Roman" w:hAnsi="Times New Roman" w:cs="Times New Roman"/>
          <w:sz w:val="28"/>
          <w:szCs w:val="28"/>
        </w:rPr>
        <w:t>.06.</w:t>
      </w:r>
      <w:r>
        <w:rPr>
          <w:rFonts w:ascii="Times New Roman" w:hAnsi="Times New Roman" w:cs="Times New Roman"/>
          <w:sz w:val="28"/>
          <w:szCs w:val="28"/>
        </w:rPr>
        <w:t xml:space="preserve">2014 №172-ФЗ «О </w:t>
      </w:r>
      <w:r w:rsidRPr="00AB2FD5">
        <w:rPr>
          <w:rFonts w:ascii="Times New Roman" w:hAnsi="Times New Roman" w:cs="Times New Roman"/>
          <w:sz w:val="28"/>
          <w:szCs w:val="28"/>
        </w:rPr>
        <w:t>стратегическом планировании в Российской Федерации»</w:t>
      </w:r>
      <w:r w:rsidR="00797972" w:rsidRPr="00AB2FD5">
        <w:rPr>
          <w:rFonts w:ascii="Times New Roman" w:hAnsi="Times New Roman" w:cs="Times New Roman"/>
          <w:sz w:val="28"/>
          <w:szCs w:val="28"/>
        </w:rPr>
        <w:t>, ст. 24 Устава муниципального образования «Город Саратов»</w:t>
      </w:r>
    </w:p>
    <w:p w:rsidR="00797972" w:rsidRPr="00AB2FD5" w:rsidRDefault="00797972" w:rsidP="00844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F0F" w:rsidRPr="00AB2FD5" w:rsidRDefault="00844F0F" w:rsidP="00844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D5">
        <w:rPr>
          <w:rFonts w:ascii="Times New Roman" w:hAnsi="Times New Roman" w:cs="Times New Roman"/>
          <w:sz w:val="28"/>
          <w:szCs w:val="28"/>
        </w:rPr>
        <w:t xml:space="preserve"> Саратовская городская Дума решила:</w:t>
      </w:r>
    </w:p>
    <w:p w:rsidR="00844F0F" w:rsidRPr="00AB2FD5" w:rsidRDefault="00844F0F" w:rsidP="00844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F0F" w:rsidRPr="00AB2FD5" w:rsidRDefault="00844F0F" w:rsidP="000F62CF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D5">
        <w:rPr>
          <w:rFonts w:ascii="Times New Roman" w:hAnsi="Times New Roman" w:cs="Times New Roman"/>
          <w:sz w:val="28"/>
          <w:szCs w:val="28"/>
        </w:rPr>
        <w:t>Утвердить Положение о стратегическом планировании в муниципальном образовании «Город Саратов» (прилагается).</w:t>
      </w:r>
    </w:p>
    <w:p w:rsidR="000F62CF" w:rsidRPr="00AB2FD5" w:rsidRDefault="000F62CF" w:rsidP="000F62CF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D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Саратов» привести</w:t>
      </w:r>
      <w:r w:rsidR="00797972" w:rsidRPr="00AB2FD5">
        <w:rPr>
          <w:rFonts w:ascii="Times New Roman" w:hAnsi="Times New Roman" w:cs="Times New Roman"/>
          <w:sz w:val="28"/>
          <w:szCs w:val="28"/>
        </w:rPr>
        <w:t xml:space="preserve"> муниципальные </w:t>
      </w:r>
      <w:r w:rsidRPr="00AB2FD5">
        <w:rPr>
          <w:rFonts w:ascii="Times New Roman" w:hAnsi="Times New Roman" w:cs="Times New Roman"/>
          <w:sz w:val="28"/>
          <w:szCs w:val="28"/>
        </w:rPr>
        <w:t>правовые акты в соответствии с настоящим решением.</w:t>
      </w:r>
    </w:p>
    <w:p w:rsidR="001F2360" w:rsidRPr="000F62CF" w:rsidRDefault="001F2360" w:rsidP="000F62CF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60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0F62CF" w:rsidRDefault="000F62CF" w:rsidP="000F6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2CF" w:rsidRDefault="000F62CF" w:rsidP="000F6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2CF" w:rsidRDefault="000F62CF" w:rsidP="000F6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2CF" w:rsidRDefault="000F62CF" w:rsidP="000F6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2CF" w:rsidRDefault="000F62CF" w:rsidP="000F6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2CF" w:rsidRDefault="000F62CF" w:rsidP="000F6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2CF" w:rsidRDefault="000F62CF" w:rsidP="000F6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2CF" w:rsidRDefault="000F62CF" w:rsidP="000F6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0F62CF" w:rsidTr="000F62CF">
        <w:tc>
          <w:tcPr>
            <w:tcW w:w="4218" w:type="dxa"/>
          </w:tcPr>
          <w:p w:rsidR="000F62CF" w:rsidRDefault="000F62CF" w:rsidP="000F6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внесен главой муниципального образования «Город Саратов»</w:t>
            </w:r>
          </w:p>
          <w:p w:rsidR="000F62CF" w:rsidRDefault="000F62CF" w:rsidP="000F6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аевым</w:t>
            </w:r>
            <w:proofErr w:type="spellEnd"/>
          </w:p>
        </w:tc>
      </w:tr>
    </w:tbl>
    <w:p w:rsidR="000F62CF" w:rsidRDefault="000F62CF" w:rsidP="000F6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2CF" w:rsidRDefault="000F62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62CF" w:rsidRDefault="000F62CF" w:rsidP="000F62CF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решению Саратовской городской Думы</w:t>
      </w:r>
    </w:p>
    <w:p w:rsidR="000F62CF" w:rsidRDefault="000F62CF" w:rsidP="000F6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2CF" w:rsidRDefault="000F62CF" w:rsidP="000F6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2CF" w:rsidRDefault="000F62CF" w:rsidP="000F6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стратегическом планировании </w:t>
      </w:r>
    </w:p>
    <w:p w:rsidR="000F62CF" w:rsidRDefault="000F62CF" w:rsidP="000F6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образовании «Город Саратов»</w:t>
      </w:r>
    </w:p>
    <w:p w:rsidR="000F62CF" w:rsidRDefault="000F62CF" w:rsidP="000F6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2CF" w:rsidRPr="009F2D89" w:rsidRDefault="000F62CF" w:rsidP="00E312D2">
      <w:pPr>
        <w:pStyle w:val="a4"/>
        <w:numPr>
          <w:ilvl w:val="0"/>
          <w:numId w:val="2"/>
        </w:numPr>
        <w:spacing w:after="0" w:line="240" w:lineRule="auto"/>
        <w:ind w:left="0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9F2D8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F62CF" w:rsidRDefault="000F62CF" w:rsidP="000F6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D89" w:rsidRDefault="000F62CF" w:rsidP="009F2D89">
      <w:pPr>
        <w:pStyle w:val="ConsPlusNormal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</w:pPr>
      <w:r>
        <w:t xml:space="preserve">Положение о стратегическом планировании в </w:t>
      </w:r>
      <w:r w:rsidR="00CB626F">
        <w:t>муниципальном образовании «Город Саратов»</w:t>
      </w:r>
      <w:r>
        <w:t xml:space="preserve"> </w:t>
      </w:r>
      <w:r w:rsidR="00620077">
        <w:t>определяет</w:t>
      </w:r>
      <w:r w:rsidR="00CB626F">
        <w:t xml:space="preserve"> полномочия участников стратегического планирования, </w:t>
      </w:r>
      <w:r>
        <w:t>а также регулирует отношения между участниками стратегического планирования, возникающие при разработке</w:t>
      </w:r>
      <w:r w:rsidR="00CB626F">
        <w:t xml:space="preserve"> и корректировке </w:t>
      </w:r>
      <w:r>
        <w:t xml:space="preserve"> документов стратегического планирования, их утверждении, мониторинге и контроле реализации.</w:t>
      </w:r>
    </w:p>
    <w:p w:rsidR="000F62CF" w:rsidRDefault="000F62CF" w:rsidP="009F2D89">
      <w:pPr>
        <w:pStyle w:val="ConsPlusNormal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</w:pPr>
      <w:r>
        <w:t xml:space="preserve">Понятия и термины, используемые в настоящем Положении, применяются в том же значении, что и </w:t>
      </w:r>
      <w:r w:rsidR="00CB626F">
        <w:t>в Федеральном законе от 28 июня 2014 г. №172-ФЗ «О стратегическом планировании в Российской Федерации»</w:t>
      </w:r>
      <w:r>
        <w:t>.</w:t>
      </w:r>
    </w:p>
    <w:p w:rsidR="00CB626F" w:rsidRDefault="00CB626F" w:rsidP="00CB626F">
      <w:pPr>
        <w:pStyle w:val="ConsPlusNormal"/>
        <w:jc w:val="both"/>
      </w:pPr>
    </w:p>
    <w:p w:rsidR="009F2D89" w:rsidRDefault="009F2D89" w:rsidP="00E312D2">
      <w:pPr>
        <w:pStyle w:val="ConsPlusNormal"/>
        <w:numPr>
          <w:ilvl w:val="0"/>
          <w:numId w:val="2"/>
        </w:numPr>
        <w:ind w:left="0" w:hanging="284"/>
        <w:jc w:val="center"/>
      </w:pPr>
      <w:r>
        <w:t>Документы стратегического планирования</w:t>
      </w:r>
    </w:p>
    <w:p w:rsidR="009F2D89" w:rsidRDefault="009F2D89" w:rsidP="009F2D89">
      <w:pPr>
        <w:pStyle w:val="ConsPlusNormal"/>
        <w:ind w:firstLine="540"/>
        <w:jc w:val="both"/>
      </w:pPr>
    </w:p>
    <w:p w:rsidR="009F2D89" w:rsidRDefault="009F2D89" w:rsidP="009F2D89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</w:pPr>
      <w:r>
        <w:t>К документам стратегического планирования</w:t>
      </w:r>
      <w:r w:rsidR="00227705">
        <w:t>, разрабатываемым в муниципальном образовании «Город Саратов»,</w:t>
      </w:r>
      <w:r>
        <w:t xml:space="preserve"> относятся:</w:t>
      </w:r>
    </w:p>
    <w:p w:rsidR="009F2D89" w:rsidRDefault="009F2D89" w:rsidP="009F2D89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стратегия социально-экономического развития муниципального образовани</w:t>
      </w:r>
      <w:r w:rsidR="000E0E78">
        <w:t>я</w:t>
      </w:r>
      <w:r>
        <w:t xml:space="preserve"> «Город Саратов» (далее - Стратегия);</w:t>
      </w:r>
    </w:p>
    <w:p w:rsidR="009F2D89" w:rsidRDefault="009F2D89" w:rsidP="009F2D89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план мероприятий по реализации Стратегии;</w:t>
      </w:r>
    </w:p>
    <w:p w:rsidR="009F2D89" w:rsidRPr="002C03AA" w:rsidRDefault="009F2D89" w:rsidP="009F2D89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2C03AA">
        <w:t>прогноз социально-экономического развития муниципального образовани</w:t>
      </w:r>
      <w:r w:rsidR="000E0E78" w:rsidRPr="002C03AA">
        <w:t>я</w:t>
      </w:r>
      <w:r w:rsidRPr="002C03AA">
        <w:t xml:space="preserve"> «Город Саратов» на среднесрочный период;</w:t>
      </w:r>
    </w:p>
    <w:p w:rsidR="00797972" w:rsidRPr="00AB2FD5" w:rsidRDefault="00797972" w:rsidP="009F2D89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AB2FD5">
        <w:t xml:space="preserve">бюджетный прогноз муниципального образования </w:t>
      </w:r>
      <w:r w:rsidR="002C03AA" w:rsidRPr="00AB2FD5">
        <w:t xml:space="preserve"> «Город Саратов» </w:t>
      </w:r>
      <w:r w:rsidRPr="00AB2FD5">
        <w:t>на долгосрочный период</w:t>
      </w:r>
      <w:r w:rsidR="00437372" w:rsidRPr="00AB2FD5">
        <w:t>;</w:t>
      </w:r>
    </w:p>
    <w:p w:rsidR="00437372" w:rsidRDefault="00437372" w:rsidP="00437372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муниципальная программа.</w:t>
      </w:r>
    </w:p>
    <w:p w:rsidR="009F2D89" w:rsidRDefault="009F2D89" w:rsidP="009F2D89">
      <w:pPr>
        <w:pStyle w:val="ConsPlusNormal"/>
        <w:numPr>
          <w:ilvl w:val="1"/>
          <w:numId w:val="2"/>
        </w:numPr>
        <w:ind w:left="0" w:firstLine="709"/>
        <w:jc w:val="both"/>
      </w:pPr>
      <w:r>
        <w:t>К разработке документов стратегического планирования могут привлекаться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9F2D89" w:rsidRDefault="009F2D89" w:rsidP="00CB626F">
      <w:pPr>
        <w:pStyle w:val="ConsPlusNormal"/>
        <w:jc w:val="both"/>
      </w:pPr>
    </w:p>
    <w:p w:rsidR="000F62CF" w:rsidRPr="009F2D89" w:rsidRDefault="00CB626F" w:rsidP="00E312D2">
      <w:pPr>
        <w:pStyle w:val="a4"/>
        <w:numPr>
          <w:ilvl w:val="0"/>
          <w:numId w:val="2"/>
        </w:numPr>
        <w:tabs>
          <w:tab w:val="left" w:pos="709"/>
          <w:tab w:val="left" w:pos="993"/>
          <w:tab w:val="left" w:pos="2552"/>
        </w:tabs>
        <w:spacing w:after="0" w:line="240" w:lineRule="auto"/>
        <w:ind w:left="0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9F2D89">
        <w:rPr>
          <w:rFonts w:ascii="Times New Roman" w:hAnsi="Times New Roman" w:cs="Times New Roman"/>
          <w:sz w:val="28"/>
          <w:szCs w:val="28"/>
        </w:rPr>
        <w:t>Участники стратегического планирования</w:t>
      </w:r>
      <w:r w:rsidR="000E0E78">
        <w:rPr>
          <w:rFonts w:ascii="Times New Roman" w:hAnsi="Times New Roman" w:cs="Times New Roman"/>
          <w:sz w:val="28"/>
          <w:szCs w:val="28"/>
        </w:rPr>
        <w:t xml:space="preserve"> и их полномочия</w:t>
      </w:r>
    </w:p>
    <w:p w:rsidR="00CB626F" w:rsidRDefault="00CB626F" w:rsidP="000F6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26F" w:rsidRDefault="00CB626F" w:rsidP="00620077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стратегического планирования являются:</w:t>
      </w:r>
    </w:p>
    <w:p w:rsidR="00CB626F" w:rsidRDefault="00CB626F" w:rsidP="0062007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26F">
        <w:rPr>
          <w:rFonts w:ascii="Times New Roman" w:hAnsi="Times New Roman" w:cs="Times New Roman"/>
          <w:sz w:val="28"/>
          <w:szCs w:val="28"/>
        </w:rPr>
        <w:t>Саратовская городская Дума;</w:t>
      </w:r>
    </w:p>
    <w:p w:rsidR="00797972" w:rsidRDefault="00797972" w:rsidP="00797972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«Город Саратов»;</w:t>
      </w:r>
    </w:p>
    <w:p w:rsidR="00CB626F" w:rsidRDefault="00985F86" w:rsidP="0062007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CB626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Саратов»;</w:t>
      </w:r>
    </w:p>
    <w:p w:rsidR="00CB626F" w:rsidRDefault="00F1088F" w:rsidP="0062007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CB626F">
        <w:rPr>
          <w:rFonts w:ascii="Times New Roman" w:hAnsi="Times New Roman" w:cs="Times New Roman"/>
          <w:sz w:val="28"/>
          <w:szCs w:val="28"/>
        </w:rPr>
        <w:t>онтрольно-счетная палата муниципального образования «Город Саратов»</w:t>
      </w:r>
      <w:r w:rsidR="009F2D89">
        <w:rPr>
          <w:rFonts w:ascii="Times New Roman" w:hAnsi="Times New Roman" w:cs="Times New Roman"/>
          <w:sz w:val="28"/>
          <w:szCs w:val="28"/>
        </w:rPr>
        <w:t>;</w:t>
      </w:r>
    </w:p>
    <w:p w:rsidR="009F2D89" w:rsidRDefault="009F2D89" w:rsidP="00F1088F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организации в случаях, предусмотренных муниципальными нормативными правовыми актами.</w:t>
      </w:r>
    </w:p>
    <w:p w:rsidR="00CD6CEC" w:rsidRDefault="00CD6CEC" w:rsidP="005C3094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E57331">
        <w:rPr>
          <w:rFonts w:ascii="Times New Roman" w:hAnsi="Times New Roman" w:cs="Times New Roman"/>
          <w:sz w:val="28"/>
          <w:szCs w:val="28"/>
        </w:rPr>
        <w:t>главы муниципального образования «Город Саратов»:</w:t>
      </w:r>
    </w:p>
    <w:p w:rsidR="00E57331" w:rsidRPr="000C3D61" w:rsidRDefault="00797972" w:rsidP="005C3094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D61">
        <w:rPr>
          <w:rFonts w:ascii="Times New Roman" w:hAnsi="Times New Roman" w:cs="Times New Roman"/>
          <w:sz w:val="28"/>
          <w:szCs w:val="28"/>
        </w:rPr>
        <w:t>координирует</w:t>
      </w:r>
      <w:r w:rsidR="00E57331" w:rsidRPr="000C3D61">
        <w:rPr>
          <w:rFonts w:ascii="Times New Roman" w:hAnsi="Times New Roman" w:cs="Times New Roman"/>
          <w:sz w:val="28"/>
          <w:szCs w:val="28"/>
        </w:rPr>
        <w:t xml:space="preserve"> работу </w:t>
      </w:r>
      <w:r w:rsidRPr="000C3D61">
        <w:rPr>
          <w:rFonts w:ascii="Times New Roman" w:hAnsi="Times New Roman" w:cs="Times New Roman"/>
          <w:sz w:val="28"/>
          <w:szCs w:val="28"/>
        </w:rPr>
        <w:t>п</w:t>
      </w:r>
      <w:r w:rsidR="00E57331" w:rsidRPr="000C3D61">
        <w:rPr>
          <w:rFonts w:ascii="Times New Roman" w:hAnsi="Times New Roman" w:cs="Times New Roman"/>
          <w:sz w:val="28"/>
          <w:szCs w:val="28"/>
        </w:rPr>
        <w:t>о вопросам участия в разработке и утверждени</w:t>
      </w:r>
      <w:r w:rsidR="00405129" w:rsidRPr="000C3D61">
        <w:rPr>
          <w:rFonts w:ascii="Times New Roman" w:hAnsi="Times New Roman" w:cs="Times New Roman"/>
          <w:sz w:val="28"/>
          <w:szCs w:val="28"/>
        </w:rPr>
        <w:t>и</w:t>
      </w:r>
      <w:r w:rsidR="00E57331" w:rsidRPr="000C3D61">
        <w:rPr>
          <w:rFonts w:ascii="Times New Roman" w:hAnsi="Times New Roman" w:cs="Times New Roman"/>
          <w:sz w:val="28"/>
          <w:szCs w:val="28"/>
        </w:rPr>
        <w:t xml:space="preserve"> документов стратегического планирования;</w:t>
      </w:r>
    </w:p>
    <w:p w:rsidR="00620077" w:rsidRDefault="00E57331" w:rsidP="00620077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077">
        <w:rPr>
          <w:rFonts w:ascii="Times New Roman" w:hAnsi="Times New Roman" w:cs="Times New Roman"/>
          <w:sz w:val="28"/>
          <w:szCs w:val="28"/>
        </w:rPr>
        <w:t>взаимодействует с иными участника</w:t>
      </w:r>
      <w:r w:rsidR="00620077" w:rsidRPr="00620077">
        <w:rPr>
          <w:rFonts w:ascii="Times New Roman" w:hAnsi="Times New Roman" w:cs="Times New Roman"/>
          <w:sz w:val="28"/>
          <w:szCs w:val="28"/>
        </w:rPr>
        <w:t>ми стратегического планирования;</w:t>
      </w:r>
    </w:p>
    <w:p w:rsidR="00620077" w:rsidRDefault="00620077" w:rsidP="00620077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077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 </w:t>
      </w:r>
      <w:r>
        <w:rPr>
          <w:rFonts w:ascii="Times New Roman" w:hAnsi="Times New Roman" w:cs="Times New Roman"/>
          <w:sz w:val="28"/>
          <w:szCs w:val="28"/>
        </w:rPr>
        <w:t>в сфере стратегического планирования</w:t>
      </w:r>
      <w:r w:rsidRPr="00620077"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ыми правовыми актами.</w:t>
      </w:r>
    </w:p>
    <w:p w:rsidR="00E57331" w:rsidRDefault="00E57331" w:rsidP="005C3094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Саратовской городской Думы:</w:t>
      </w:r>
    </w:p>
    <w:p w:rsidR="00E57331" w:rsidRDefault="00985F86" w:rsidP="005C3094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57331">
        <w:rPr>
          <w:rFonts w:ascii="Times New Roman" w:hAnsi="Times New Roman" w:cs="Times New Roman"/>
          <w:sz w:val="28"/>
          <w:szCs w:val="28"/>
        </w:rPr>
        <w:t xml:space="preserve">существляет правовое регулирование в сфере стратегического планирования </w:t>
      </w:r>
      <w:r>
        <w:rPr>
          <w:rFonts w:ascii="Times New Roman" w:hAnsi="Times New Roman" w:cs="Times New Roman"/>
          <w:sz w:val="28"/>
          <w:szCs w:val="28"/>
        </w:rPr>
        <w:t>в рамках своих полномочий;</w:t>
      </w:r>
    </w:p>
    <w:p w:rsidR="00E57331" w:rsidRDefault="00985F86" w:rsidP="005C3094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57331">
        <w:rPr>
          <w:rFonts w:ascii="Times New Roman" w:hAnsi="Times New Roman" w:cs="Times New Roman"/>
          <w:sz w:val="28"/>
          <w:szCs w:val="28"/>
        </w:rPr>
        <w:t>тверждает Стратегию;</w:t>
      </w:r>
    </w:p>
    <w:p w:rsidR="00E57331" w:rsidRDefault="00985F86" w:rsidP="005C3094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57331">
        <w:rPr>
          <w:rFonts w:ascii="Times New Roman" w:hAnsi="Times New Roman" w:cs="Times New Roman"/>
          <w:sz w:val="28"/>
          <w:szCs w:val="28"/>
        </w:rPr>
        <w:t xml:space="preserve">существляет </w:t>
      </w:r>
      <w:r w:rsidR="00944C08">
        <w:rPr>
          <w:rFonts w:ascii="Times New Roman" w:hAnsi="Times New Roman" w:cs="Times New Roman"/>
          <w:sz w:val="28"/>
          <w:szCs w:val="28"/>
        </w:rPr>
        <w:t xml:space="preserve">мониторинг и </w:t>
      </w:r>
      <w:r w:rsidR="00E57331">
        <w:rPr>
          <w:rFonts w:ascii="Times New Roman" w:hAnsi="Times New Roman" w:cs="Times New Roman"/>
          <w:sz w:val="28"/>
          <w:szCs w:val="28"/>
        </w:rPr>
        <w:t>контроль реализаци</w:t>
      </w:r>
      <w:r w:rsidR="00620077">
        <w:rPr>
          <w:rFonts w:ascii="Times New Roman" w:hAnsi="Times New Roman" w:cs="Times New Roman"/>
          <w:sz w:val="28"/>
          <w:szCs w:val="28"/>
        </w:rPr>
        <w:t>и</w:t>
      </w:r>
      <w:r w:rsidR="00E57331">
        <w:rPr>
          <w:rFonts w:ascii="Times New Roman" w:hAnsi="Times New Roman" w:cs="Times New Roman"/>
          <w:sz w:val="28"/>
          <w:szCs w:val="28"/>
        </w:rPr>
        <w:t xml:space="preserve"> документов стратегического планирования в рамках своих полномочий;</w:t>
      </w:r>
    </w:p>
    <w:p w:rsidR="00EC0BF7" w:rsidRPr="000C3D61" w:rsidRDefault="00EC0BF7" w:rsidP="00AB2FD5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D61">
        <w:rPr>
          <w:rFonts w:ascii="Times New Roman" w:hAnsi="Times New Roman" w:cs="Times New Roman"/>
          <w:sz w:val="28"/>
          <w:szCs w:val="28"/>
        </w:rPr>
        <w:t>принимает решение о формировании б</w:t>
      </w:r>
      <w:r w:rsidRPr="000C3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джетного прогноза </w:t>
      </w:r>
      <w:r w:rsidRPr="000C3D61">
        <w:rPr>
          <w:rFonts w:ascii="Times New Roman" w:hAnsi="Times New Roman" w:cs="Times New Roman"/>
          <w:sz w:val="28"/>
          <w:szCs w:val="28"/>
        </w:rPr>
        <w:t>муниципального образования «Город Саратов»</w:t>
      </w:r>
      <w:r w:rsidRPr="000C3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олгосрочный период; </w:t>
      </w:r>
    </w:p>
    <w:p w:rsidR="00E57331" w:rsidRDefault="00985F86" w:rsidP="005C3094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57331">
        <w:rPr>
          <w:rFonts w:ascii="Times New Roman" w:hAnsi="Times New Roman" w:cs="Times New Roman"/>
          <w:sz w:val="28"/>
          <w:szCs w:val="28"/>
        </w:rPr>
        <w:t>существляет иные полномочия в сфере стратегического планирования</w:t>
      </w:r>
      <w:r w:rsidR="00944C08" w:rsidRPr="00944C08">
        <w:rPr>
          <w:rFonts w:ascii="Times New Roman" w:hAnsi="Times New Roman" w:cs="Times New Roman"/>
          <w:sz w:val="28"/>
          <w:szCs w:val="28"/>
        </w:rPr>
        <w:t xml:space="preserve"> </w:t>
      </w:r>
      <w:r w:rsidR="00944C08">
        <w:rPr>
          <w:rFonts w:ascii="Times New Roman" w:hAnsi="Times New Roman" w:cs="Times New Roman"/>
          <w:sz w:val="28"/>
          <w:szCs w:val="28"/>
        </w:rPr>
        <w:t>в соответствии с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5F86" w:rsidRDefault="00985F86" w:rsidP="005C3094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администрации муниципального образования «Город Саратов»:</w:t>
      </w:r>
    </w:p>
    <w:p w:rsidR="001D58E0" w:rsidRPr="000C3D61" w:rsidRDefault="001D58E0" w:rsidP="001E3D44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8E0">
        <w:rPr>
          <w:rFonts w:ascii="Times New Roman" w:hAnsi="Times New Roman" w:cs="Times New Roman"/>
          <w:sz w:val="28"/>
          <w:szCs w:val="28"/>
        </w:rPr>
        <w:t xml:space="preserve">участвует в обеспечении реализации единой государственной политики в сфере стратегического планирования, организует разработку проект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D58E0">
        <w:rPr>
          <w:rFonts w:ascii="Times New Roman" w:hAnsi="Times New Roman" w:cs="Times New Roman"/>
          <w:sz w:val="28"/>
          <w:szCs w:val="28"/>
        </w:rPr>
        <w:t xml:space="preserve"> правовых актов в указанной сфере и осуществляет методическое обеспечение стратегического планирования на уровне </w:t>
      </w:r>
      <w:r w:rsidRPr="000C3D61">
        <w:rPr>
          <w:rFonts w:ascii="Times New Roman" w:hAnsi="Times New Roman" w:cs="Times New Roman"/>
          <w:sz w:val="28"/>
          <w:szCs w:val="28"/>
        </w:rPr>
        <w:t>муниципального образования «Город Саратов»;</w:t>
      </w:r>
    </w:p>
    <w:p w:rsidR="00AB2FD5" w:rsidRPr="000C3D61" w:rsidRDefault="00AB2FD5" w:rsidP="00AB2FD5">
      <w:pPr>
        <w:pStyle w:val="ConsPlusNormal"/>
        <w:numPr>
          <w:ilvl w:val="0"/>
          <w:numId w:val="7"/>
        </w:numPr>
        <w:tabs>
          <w:tab w:val="left" w:pos="993"/>
        </w:tabs>
        <w:ind w:hanging="1631"/>
        <w:jc w:val="both"/>
      </w:pPr>
      <w:r w:rsidRPr="000C3D61">
        <w:t xml:space="preserve">утверждает порядок разработки и содержание Стратегии; </w:t>
      </w:r>
    </w:p>
    <w:p w:rsidR="00985F86" w:rsidRPr="000C3D61" w:rsidRDefault="00897250" w:rsidP="005C3094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0C3D61">
        <w:t xml:space="preserve">утверждает порядок разработки </w:t>
      </w:r>
      <w:r w:rsidR="00577488" w:rsidRPr="000C3D61">
        <w:t xml:space="preserve">и содержание </w:t>
      </w:r>
      <w:r w:rsidR="005C6FBB" w:rsidRPr="000C3D61">
        <w:t>плана мероприятий по реализации</w:t>
      </w:r>
      <w:r w:rsidRPr="000C3D61">
        <w:t xml:space="preserve"> Стратегии</w:t>
      </w:r>
      <w:r w:rsidR="005C3094" w:rsidRPr="000C3D61">
        <w:t>;</w:t>
      </w:r>
    </w:p>
    <w:p w:rsidR="00CE2C7D" w:rsidRPr="000C3D61" w:rsidRDefault="00CE2C7D" w:rsidP="00CE2C7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D61">
        <w:rPr>
          <w:rFonts w:ascii="Times New Roman" w:hAnsi="Times New Roman" w:cs="Times New Roman"/>
          <w:sz w:val="28"/>
          <w:szCs w:val="28"/>
        </w:rPr>
        <w:t>разрабатывает Стратегию, а также предложения по ее корректировке;</w:t>
      </w:r>
    </w:p>
    <w:p w:rsidR="00CE2C7D" w:rsidRPr="000C3D61" w:rsidRDefault="00CE2C7D" w:rsidP="00CE2C7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D61">
        <w:rPr>
          <w:rFonts w:ascii="Times New Roman" w:hAnsi="Times New Roman" w:cs="Times New Roman"/>
          <w:sz w:val="28"/>
          <w:szCs w:val="28"/>
        </w:rPr>
        <w:t xml:space="preserve">разрабатывает и утверждает план мероприятий по реализации Стратегии, </w:t>
      </w:r>
      <w:r w:rsidR="00821205" w:rsidRPr="000C3D61">
        <w:rPr>
          <w:rFonts w:ascii="Times New Roman" w:hAnsi="Times New Roman" w:cs="Times New Roman"/>
          <w:sz w:val="28"/>
          <w:szCs w:val="28"/>
        </w:rPr>
        <w:t>а также</w:t>
      </w:r>
      <w:r w:rsidRPr="000C3D61">
        <w:rPr>
          <w:rFonts w:ascii="Times New Roman" w:hAnsi="Times New Roman" w:cs="Times New Roman"/>
          <w:sz w:val="28"/>
          <w:szCs w:val="28"/>
        </w:rPr>
        <w:t xml:space="preserve"> предложения по его корректировке;</w:t>
      </w:r>
    </w:p>
    <w:p w:rsidR="00E12005" w:rsidRPr="000C3D61" w:rsidRDefault="00E12005" w:rsidP="00CE2C7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D61">
        <w:rPr>
          <w:rFonts w:ascii="Times New Roman" w:hAnsi="Times New Roman" w:cs="Times New Roman"/>
          <w:sz w:val="28"/>
          <w:szCs w:val="28"/>
        </w:rPr>
        <w:t>определяет форму, порядок и сроки общественного обсуждения проектов документов стратегического планирования;</w:t>
      </w:r>
    </w:p>
    <w:p w:rsidR="00620077" w:rsidRPr="000C3D61" w:rsidRDefault="00620077" w:rsidP="00620077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0C3D61">
        <w:t>обеспечивает общественн</w:t>
      </w:r>
      <w:r w:rsidR="00821205" w:rsidRPr="000C3D61">
        <w:t xml:space="preserve">ое обсуждение </w:t>
      </w:r>
      <w:r w:rsidR="00E12005" w:rsidRPr="000C3D61">
        <w:t>проектов документов стратегического планирования</w:t>
      </w:r>
      <w:r w:rsidRPr="000C3D61">
        <w:t>;</w:t>
      </w:r>
    </w:p>
    <w:p w:rsidR="00401AC4" w:rsidRDefault="00CA6460" w:rsidP="005C3094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0C3D61">
        <w:t xml:space="preserve">устанавливает </w:t>
      </w:r>
      <w:r w:rsidR="00401AC4" w:rsidRPr="000C3D61">
        <w:t xml:space="preserve">порядок разработки </w:t>
      </w:r>
      <w:r w:rsidR="00D90696" w:rsidRPr="000C3D61">
        <w:t xml:space="preserve">и содержания </w:t>
      </w:r>
      <w:r w:rsidR="00401AC4" w:rsidRPr="000C3D61">
        <w:t>прогноза социально-экономического развития муниципального образования «Город</w:t>
      </w:r>
      <w:r w:rsidR="00401AC4">
        <w:t xml:space="preserve"> Саратов» на среднесрочный период;</w:t>
      </w:r>
    </w:p>
    <w:p w:rsidR="006338FB" w:rsidRDefault="006338FB" w:rsidP="006338FB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уществляет разработку и одобрение прогноза социально-экономического развития муниципального образования «Город Саратов» на среднесрочный период;</w:t>
      </w:r>
    </w:p>
    <w:p w:rsidR="007D7C97" w:rsidRPr="000C3D61" w:rsidRDefault="008F52CD" w:rsidP="006338FB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3D61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</w:t>
      </w:r>
      <w:r w:rsidR="00D90696" w:rsidRPr="000C3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разработки и утверждения, а также </w:t>
      </w:r>
      <w:hyperlink r:id="rId6" w:history="1">
        <w:r w:rsidR="00D90696" w:rsidRPr="000C3D61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я</w:t>
        </w:r>
      </w:hyperlink>
      <w:r w:rsidR="00D90696" w:rsidRPr="000C3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оставу и содержанию бюджетного прогноза муниципального образования</w:t>
      </w:r>
      <w:r w:rsidR="00AB2FD5" w:rsidRPr="000C3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7C97" w:rsidRPr="000C3D61">
        <w:rPr>
          <w:rFonts w:ascii="Times New Roman" w:hAnsi="Times New Roman" w:cs="Times New Roman"/>
          <w:sz w:val="28"/>
          <w:szCs w:val="28"/>
        </w:rPr>
        <w:t>«Город Саратов»</w:t>
      </w:r>
      <w:r w:rsidR="00D90696" w:rsidRPr="000C3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олгосрочный период</w:t>
      </w:r>
      <w:r w:rsidR="007D7C97" w:rsidRPr="000C3D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D90696" w:rsidRPr="000C3D61">
        <w:t xml:space="preserve"> </w:t>
      </w:r>
    </w:p>
    <w:p w:rsidR="007D7C97" w:rsidRPr="000C3D61" w:rsidRDefault="007D7C97" w:rsidP="007D7C97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3D61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т бюджетный прогноз муниципального образования</w:t>
      </w:r>
      <w:r w:rsidR="00AB2FD5" w:rsidRPr="000C3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3D61">
        <w:rPr>
          <w:rFonts w:ascii="Times New Roman" w:hAnsi="Times New Roman" w:cs="Times New Roman"/>
          <w:sz w:val="28"/>
          <w:szCs w:val="28"/>
        </w:rPr>
        <w:t>«Город Саратов»</w:t>
      </w:r>
      <w:r w:rsidRPr="000C3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олгосрочный период;</w:t>
      </w:r>
      <w:r w:rsidRPr="000C3D61">
        <w:t xml:space="preserve"> </w:t>
      </w:r>
    </w:p>
    <w:p w:rsidR="00401AC4" w:rsidRDefault="00CA6460" w:rsidP="005C3094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>устанавливает</w:t>
      </w:r>
      <w:r w:rsidR="00401AC4">
        <w:t xml:space="preserve"> порядок</w:t>
      </w:r>
      <w:r w:rsidR="00897250">
        <w:t xml:space="preserve"> принятия решений о разработке муниципальных программ, их </w:t>
      </w:r>
      <w:r w:rsidR="005C6FBB">
        <w:t>формирования и реализации;</w:t>
      </w:r>
    </w:p>
    <w:p w:rsidR="00EE0CBE" w:rsidRDefault="006338FB" w:rsidP="005C3094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т и </w:t>
      </w:r>
      <w:r w:rsidR="00EE0CBE">
        <w:rPr>
          <w:rFonts w:ascii="Times New Roman" w:hAnsi="Times New Roman" w:cs="Times New Roman"/>
          <w:sz w:val="28"/>
          <w:szCs w:val="28"/>
        </w:rPr>
        <w:t>утверждает муниципальные программы;</w:t>
      </w:r>
    </w:p>
    <w:p w:rsidR="00CE2C7D" w:rsidRDefault="00CE2C7D" w:rsidP="00CE2C7D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 xml:space="preserve">определяет порядок </w:t>
      </w:r>
      <w:proofErr w:type="gramStart"/>
      <w:r>
        <w:t xml:space="preserve">осуществления </w:t>
      </w:r>
      <w:r w:rsidRPr="00AE3EC5">
        <w:t xml:space="preserve">мониторинга </w:t>
      </w:r>
      <w:r>
        <w:t>реализации документов стратегического планирования</w:t>
      </w:r>
      <w:proofErr w:type="gramEnd"/>
      <w:r>
        <w:t xml:space="preserve"> и подготовки документов, в которых отражаются результаты мониторинга реализации документов стратегич</w:t>
      </w:r>
      <w:r w:rsidRPr="00D87EB1">
        <w:t>е</w:t>
      </w:r>
      <w:r>
        <w:t>ского планирования;</w:t>
      </w:r>
    </w:p>
    <w:p w:rsidR="00CE2C7D" w:rsidRPr="00401AC4" w:rsidRDefault="00CE2C7D" w:rsidP="00CE2C7D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 xml:space="preserve">определяет порядок </w:t>
      </w:r>
      <w:proofErr w:type="gramStart"/>
      <w:r>
        <w:t>осуществления контроля реализации документов стратегического планирования</w:t>
      </w:r>
      <w:proofErr w:type="gramEnd"/>
      <w:r>
        <w:t>;</w:t>
      </w:r>
    </w:p>
    <w:p w:rsidR="005C3094" w:rsidRDefault="005C3094" w:rsidP="005C3094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мониторинг и контроль реализаци</w:t>
      </w:r>
      <w:r w:rsidR="0062007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кументов стратегического планирования в рамках своих полномочий;</w:t>
      </w:r>
    </w:p>
    <w:p w:rsidR="00430CA8" w:rsidRDefault="0048603C" w:rsidP="00430CA8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>создает рабочие группы, комиссии по вопросам стратегического планирования;</w:t>
      </w:r>
    </w:p>
    <w:p w:rsidR="00B636C5" w:rsidRPr="000C3D61" w:rsidRDefault="00430CA8" w:rsidP="00430CA8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C3D61">
        <w:rPr>
          <w:rFonts w:ascii="Times New Roman" w:hAnsi="Times New Roman" w:cs="Times New Roman"/>
          <w:sz w:val="28"/>
          <w:szCs w:val="28"/>
        </w:rPr>
        <w:t xml:space="preserve">представляет информацию для государственной регистрации документов стратегического планирования </w:t>
      </w:r>
      <w:r w:rsidR="00B636C5" w:rsidRPr="000C3D6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.06.2014 №172-ФЗ «О стратегическом планировании в Российской Федерации»;</w:t>
      </w:r>
    </w:p>
    <w:p w:rsidR="005C3094" w:rsidRDefault="00EE0CBE" w:rsidP="005C3094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 </w:t>
      </w:r>
      <w:r w:rsidR="00620077">
        <w:rPr>
          <w:rFonts w:ascii="Times New Roman" w:hAnsi="Times New Roman" w:cs="Times New Roman"/>
          <w:sz w:val="28"/>
          <w:szCs w:val="28"/>
        </w:rPr>
        <w:t xml:space="preserve">в сфере стратегического планирования </w:t>
      </w:r>
      <w:r>
        <w:rPr>
          <w:rFonts w:ascii="Times New Roman" w:hAnsi="Times New Roman" w:cs="Times New Roman"/>
          <w:sz w:val="28"/>
          <w:szCs w:val="28"/>
        </w:rPr>
        <w:t>в соответствии с муниципальными правовыми актами.</w:t>
      </w:r>
    </w:p>
    <w:p w:rsidR="00EE0CBE" w:rsidRDefault="00EE0CBE" w:rsidP="00EE0CBE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 муниципального образования «Город Саратов» осуществляет полномочия в сфере стратегического планирования в соответствии с законодательством Российской Федерации и муниципальными правовыми актами.</w:t>
      </w:r>
    </w:p>
    <w:p w:rsidR="00EE0CBE" w:rsidRDefault="00EE0CBE" w:rsidP="002B79C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9CF" w:rsidRPr="000C3D61" w:rsidRDefault="00277355" w:rsidP="00E312D2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hanging="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C3D61">
        <w:rPr>
          <w:rFonts w:ascii="Times New Roman" w:hAnsi="Times New Roman" w:cs="Times New Roman"/>
          <w:sz w:val="28"/>
          <w:szCs w:val="28"/>
        </w:rPr>
        <w:t>Стратегия</w:t>
      </w:r>
      <w:r w:rsidR="00430CA8" w:rsidRPr="000C3D6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Саратов»</w:t>
      </w:r>
    </w:p>
    <w:p w:rsidR="006356B0" w:rsidRPr="006356B0" w:rsidRDefault="006356B0" w:rsidP="006356B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CE9" w:rsidRDefault="00277355" w:rsidP="004E4CE9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я разрабатывается на </w:t>
      </w:r>
      <w:r w:rsidR="006356B0" w:rsidRPr="006356B0">
        <w:rPr>
          <w:rFonts w:ascii="Times New Roman" w:hAnsi="Times New Roman" w:cs="Times New Roman"/>
          <w:sz w:val="28"/>
          <w:szCs w:val="28"/>
        </w:rPr>
        <w:t xml:space="preserve">период, соответствующий периоду планирования стратегии социально-экономического развития </w:t>
      </w:r>
      <w:r w:rsidR="006356B0">
        <w:rPr>
          <w:rFonts w:ascii="Times New Roman" w:hAnsi="Times New Roman" w:cs="Times New Roman"/>
          <w:sz w:val="28"/>
          <w:szCs w:val="28"/>
        </w:rPr>
        <w:t xml:space="preserve">Саратовской </w:t>
      </w:r>
      <w:r w:rsidR="006356B0" w:rsidRPr="006356B0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6356B0">
        <w:rPr>
          <w:rFonts w:ascii="Times New Roman" w:hAnsi="Times New Roman" w:cs="Times New Roman"/>
          <w:sz w:val="28"/>
          <w:szCs w:val="28"/>
        </w:rPr>
        <w:t>.</w:t>
      </w:r>
    </w:p>
    <w:p w:rsidR="00D707AB" w:rsidRPr="004E4CE9" w:rsidRDefault="00D707AB" w:rsidP="004E4CE9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AB">
        <w:rPr>
          <w:rFonts w:ascii="Times New Roman" w:hAnsi="Times New Roman" w:cs="Times New Roman"/>
          <w:sz w:val="28"/>
          <w:szCs w:val="28"/>
        </w:rPr>
        <w:t>Стратегия является документом стратегического планирования, определяющим</w:t>
      </w:r>
      <w:r w:rsidR="00EC0BF7">
        <w:rPr>
          <w:rFonts w:ascii="Times New Roman" w:hAnsi="Times New Roman" w:cs="Times New Roman"/>
          <w:sz w:val="28"/>
          <w:szCs w:val="28"/>
        </w:rPr>
        <w:t xml:space="preserve"> </w:t>
      </w:r>
      <w:r w:rsidRPr="00D707AB">
        <w:rPr>
          <w:rFonts w:ascii="Times New Roman" w:hAnsi="Times New Roman" w:cs="Times New Roman"/>
          <w:sz w:val="28"/>
          <w:szCs w:val="28"/>
        </w:rPr>
        <w:t xml:space="preserve">цели и задачи социально-экономического развития муниципального образования «Город Саратов», согласованные с приоритетами и целями социально-экономического развития Российской Федерации 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D707AB">
        <w:rPr>
          <w:rFonts w:ascii="Times New Roman" w:hAnsi="Times New Roman" w:cs="Times New Roman"/>
          <w:sz w:val="28"/>
          <w:szCs w:val="28"/>
        </w:rPr>
        <w:t>.</w:t>
      </w:r>
    </w:p>
    <w:p w:rsidR="004E4CE9" w:rsidRDefault="004E4CE9" w:rsidP="004E4CE9">
      <w:pPr>
        <w:pStyle w:val="ConsPlusNormal"/>
        <w:numPr>
          <w:ilvl w:val="1"/>
          <w:numId w:val="2"/>
        </w:numPr>
        <w:ind w:left="0" w:firstLine="709"/>
        <w:jc w:val="both"/>
      </w:pPr>
      <w:r>
        <w:t xml:space="preserve">Стратегия является основой для разработки плана мероприятий по реализации </w:t>
      </w:r>
      <w:r w:rsidR="00F415B1">
        <w:t>С</w:t>
      </w:r>
      <w:r>
        <w:t xml:space="preserve">тратегии и муниципальных программ. Положения </w:t>
      </w:r>
      <w:r w:rsidR="00F415B1">
        <w:t>С</w:t>
      </w:r>
      <w:r>
        <w:t xml:space="preserve">тратегии </w:t>
      </w:r>
      <w:r>
        <w:lastRenderedPageBreak/>
        <w:t>учитываются при разработке и (или) корректировке документов стратегического планирования.</w:t>
      </w:r>
    </w:p>
    <w:p w:rsidR="001F7CFB" w:rsidRDefault="001F7CFB" w:rsidP="001F7CFB">
      <w:pPr>
        <w:pStyle w:val="ConsPlusNormal"/>
        <w:jc w:val="both"/>
      </w:pPr>
    </w:p>
    <w:p w:rsidR="00430CA8" w:rsidRPr="000C3D61" w:rsidRDefault="001F7CFB" w:rsidP="00430CA8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hanging="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C3D61">
        <w:rPr>
          <w:rFonts w:ascii="Times New Roman" w:hAnsi="Times New Roman" w:cs="Times New Roman"/>
          <w:sz w:val="28"/>
          <w:szCs w:val="28"/>
        </w:rPr>
        <w:t xml:space="preserve">План мероприятий по реализации </w:t>
      </w:r>
      <w:r w:rsidR="00430CA8" w:rsidRPr="000C3D61">
        <w:rPr>
          <w:rFonts w:ascii="Times New Roman" w:hAnsi="Times New Roman" w:cs="Times New Roman"/>
          <w:sz w:val="28"/>
          <w:szCs w:val="28"/>
        </w:rPr>
        <w:t>с</w:t>
      </w:r>
      <w:r w:rsidRPr="000C3D61">
        <w:rPr>
          <w:rFonts w:ascii="Times New Roman" w:hAnsi="Times New Roman" w:cs="Times New Roman"/>
          <w:sz w:val="28"/>
          <w:szCs w:val="28"/>
        </w:rPr>
        <w:t>тратегии</w:t>
      </w:r>
      <w:r w:rsidR="00430CA8" w:rsidRPr="000C3D6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Саратов»</w:t>
      </w:r>
    </w:p>
    <w:p w:rsidR="00F36C2B" w:rsidRPr="00F36C2B" w:rsidRDefault="00F36C2B" w:rsidP="00F36C2B">
      <w:pPr>
        <w:tabs>
          <w:tab w:val="left" w:pos="993"/>
        </w:tabs>
        <w:spacing w:after="0" w:line="240" w:lineRule="auto"/>
        <w:ind w:left="231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F7CFB" w:rsidRDefault="001F7CFB" w:rsidP="001F7CFB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</w:pPr>
      <w:r>
        <w:t>План мероприятий по реализации Стратегии разрабатывается на период реализации Стратегии с учетом основных направлений деятельности Правительства Российской Федерации и Правительства Саратовской области.</w:t>
      </w:r>
    </w:p>
    <w:p w:rsidR="001F7CFB" w:rsidRDefault="001F7CFB" w:rsidP="001F7CFB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</w:pPr>
      <w:r>
        <w:t>План мероприятий по реализации Стратегии представляет собой комплекс основных мероприятий, направленных на решение задач и достижение целей социально-экономического развития муниципального образования «Город Саратов», установленных Стратегией на период ее реализации.</w:t>
      </w:r>
    </w:p>
    <w:p w:rsidR="00E07EFB" w:rsidRDefault="00E07EFB" w:rsidP="00E07EFB">
      <w:pPr>
        <w:pStyle w:val="ConsPlusNormal"/>
        <w:tabs>
          <w:tab w:val="left" w:pos="1276"/>
        </w:tabs>
        <w:jc w:val="both"/>
      </w:pPr>
    </w:p>
    <w:p w:rsidR="00E07EFB" w:rsidRDefault="00E07EFB" w:rsidP="00060C02">
      <w:pPr>
        <w:pStyle w:val="ConsPlusNormal"/>
        <w:numPr>
          <w:ilvl w:val="0"/>
          <w:numId w:val="2"/>
        </w:numPr>
        <w:tabs>
          <w:tab w:val="left" w:pos="0"/>
        </w:tabs>
        <w:ind w:left="0" w:hanging="284"/>
        <w:jc w:val="center"/>
      </w:pPr>
      <w:r>
        <w:t>Прогноз социально-экономического развития муниципального образования «Город Саратов» на среднесрочный период</w:t>
      </w:r>
    </w:p>
    <w:p w:rsidR="00E07EFB" w:rsidRDefault="00E07EFB" w:rsidP="00E07EFB">
      <w:pPr>
        <w:pStyle w:val="ConsPlusNormal"/>
        <w:tabs>
          <w:tab w:val="left" w:pos="0"/>
        </w:tabs>
        <w:jc w:val="center"/>
      </w:pPr>
    </w:p>
    <w:p w:rsidR="00791DB4" w:rsidRDefault="00791DB4" w:rsidP="00791DB4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</w:pPr>
      <w:r>
        <w:t>Прогноз социально-экономического развития муниципального образования «Город Саратов» разрабатывается в соответствии с требованиями Бюджетного кодекса Российской Федерации.</w:t>
      </w:r>
    </w:p>
    <w:p w:rsidR="00E07EFB" w:rsidRDefault="00791DB4" w:rsidP="00791DB4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</w:pPr>
      <w:r>
        <w:t>Прогноз социально-экономического развития муниципального образования «Город Саратов» на среднесрочный период разрабатывается на основе прогноза социально-экономического развития Российской Федерации</w:t>
      </w:r>
      <w:r w:rsidR="00B9076F">
        <w:t xml:space="preserve"> и</w:t>
      </w:r>
      <w:r>
        <w:t xml:space="preserve"> </w:t>
      </w:r>
      <w:r w:rsidR="00B9076F">
        <w:t xml:space="preserve">Саратовской области </w:t>
      </w:r>
      <w:r>
        <w:t>на среднесрочный период, с учетом основных направлений бюджетной и налоговой политики муниципального образования «Город Саратов» на среднесрочный период.</w:t>
      </w:r>
    </w:p>
    <w:p w:rsidR="002C03AA" w:rsidRDefault="002C03AA" w:rsidP="002C03AA">
      <w:pPr>
        <w:pStyle w:val="ConsPlusNormal"/>
        <w:tabs>
          <w:tab w:val="left" w:pos="1276"/>
        </w:tabs>
        <w:ind w:left="2316"/>
        <w:jc w:val="both"/>
      </w:pPr>
    </w:p>
    <w:p w:rsidR="002C03AA" w:rsidRPr="000C3D61" w:rsidRDefault="002C03AA" w:rsidP="002C03AA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center"/>
      </w:pPr>
      <w:r w:rsidRPr="000C3D61">
        <w:t>Бюджетный прогноз муниципального образования «Город Саратов» на долгосрочный период</w:t>
      </w:r>
    </w:p>
    <w:p w:rsidR="002C03AA" w:rsidRPr="000C3D61" w:rsidRDefault="002C03AA" w:rsidP="002C03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03AA" w:rsidRPr="000C3D61" w:rsidRDefault="002C03AA" w:rsidP="002C0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3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1. Бюджетный прогноз </w:t>
      </w:r>
      <w:r w:rsidRPr="000C3D61">
        <w:rPr>
          <w:rFonts w:ascii="Times New Roman" w:hAnsi="Times New Roman" w:cs="Times New Roman"/>
          <w:sz w:val="28"/>
          <w:szCs w:val="28"/>
        </w:rPr>
        <w:t>муниципального образования «Город Саратов»</w:t>
      </w:r>
      <w:r w:rsidRPr="000C3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олгосрочный период разрабатывается в соответствии с </w:t>
      </w:r>
      <w:r w:rsidR="00FC0D78" w:rsidRPr="000C3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и </w:t>
      </w:r>
      <w:hyperlink r:id="rId7" w:history="1">
        <w:r w:rsidRPr="000C3D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Бюджетн</w:t>
        </w:r>
        <w:r w:rsidR="00FC0D78" w:rsidRPr="000C3D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го</w:t>
        </w:r>
        <w:r w:rsidRPr="000C3D6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proofErr w:type="gramStart"/>
        <w:r w:rsidRPr="000C3D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</w:t>
        </w:r>
        <w:proofErr w:type="gramEnd"/>
      </w:hyperlink>
      <w:r w:rsidR="00FC0D78" w:rsidRPr="000C3D61">
        <w:rPr>
          <w:rFonts w:ascii="Times New Roman" w:hAnsi="Times New Roman" w:cs="Times New Roman"/>
          <w:sz w:val="28"/>
          <w:szCs w:val="28"/>
        </w:rPr>
        <w:t>а</w:t>
      </w:r>
      <w:r w:rsidR="00FC0D78" w:rsidRPr="000C3D61">
        <w:t xml:space="preserve"> </w:t>
      </w:r>
      <w:r w:rsidRPr="000C3D61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.</w:t>
      </w:r>
    </w:p>
    <w:p w:rsidR="00EC0BF7" w:rsidRDefault="00EC0BF7" w:rsidP="00EC0BF7">
      <w:pPr>
        <w:pStyle w:val="ConsPlusNormal"/>
        <w:tabs>
          <w:tab w:val="left" w:pos="1276"/>
        </w:tabs>
        <w:ind w:left="2316"/>
        <w:jc w:val="center"/>
      </w:pPr>
    </w:p>
    <w:p w:rsidR="00AD38FF" w:rsidRDefault="00EC0BF7" w:rsidP="00EC0BF7">
      <w:pPr>
        <w:pStyle w:val="ConsPlusNormal"/>
        <w:tabs>
          <w:tab w:val="left" w:pos="1276"/>
        </w:tabs>
        <w:ind w:left="2316" w:hanging="2316"/>
        <w:jc w:val="center"/>
      </w:pPr>
      <w:r>
        <w:t xml:space="preserve">8. </w:t>
      </w:r>
      <w:r w:rsidR="00AD38FF">
        <w:t>Муниципальные программы</w:t>
      </w:r>
    </w:p>
    <w:p w:rsidR="00530E9B" w:rsidRDefault="00530E9B" w:rsidP="00530E9B">
      <w:pPr>
        <w:pStyle w:val="ConsPlusNormal"/>
        <w:tabs>
          <w:tab w:val="left" w:pos="1276"/>
        </w:tabs>
        <w:jc w:val="center"/>
      </w:pPr>
    </w:p>
    <w:p w:rsidR="00530E9B" w:rsidRDefault="00530E9B" w:rsidP="00586FBE">
      <w:pPr>
        <w:pStyle w:val="ConsPlusNormal"/>
        <w:numPr>
          <w:ilvl w:val="1"/>
          <w:numId w:val="14"/>
        </w:numPr>
        <w:tabs>
          <w:tab w:val="left" w:pos="1276"/>
        </w:tabs>
        <w:ind w:left="0" w:firstLine="709"/>
        <w:jc w:val="both"/>
      </w:pPr>
      <w:r>
        <w:t>Муниципальные программы содержат комплекс планируемых мероприятий, взаимоувязанных по задачам, срокам осуществления, исполнителям и ресурсам.</w:t>
      </w:r>
    </w:p>
    <w:p w:rsidR="00AD38FF" w:rsidRDefault="00AD38FF" w:rsidP="00586FBE">
      <w:pPr>
        <w:pStyle w:val="ConsPlusNormal"/>
        <w:numPr>
          <w:ilvl w:val="1"/>
          <w:numId w:val="14"/>
        </w:numPr>
        <w:tabs>
          <w:tab w:val="left" w:pos="1276"/>
        </w:tabs>
        <w:ind w:left="0" w:firstLine="709"/>
        <w:jc w:val="both"/>
      </w:pPr>
      <w:r w:rsidRPr="00AD38FF">
        <w:t xml:space="preserve">Муниципальные программы </w:t>
      </w:r>
      <w:r>
        <w:t xml:space="preserve">муниципального образования «Город Саратов» </w:t>
      </w:r>
      <w:r w:rsidRPr="00AD38FF">
        <w:t xml:space="preserve">разрабатываются в соответствии с приоритетами социально-экономического развития </w:t>
      </w:r>
      <w:r>
        <w:t>муниципального образования «Город Саратов»</w:t>
      </w:r>
      <w:r w:rsidRPr="00AD38FF">
        <w:t>, определенными Стратегией</w:t>
      </w:r>
      <w:r w:rsidR="00060C02">
        <w:t>, требованиями Бюджетного кодекса Российской Федерации.</w:t>
      </w:r>
    </w:p>
    <w:p w:rsidR="00570CEC" w:rsidRDefault="00586FBE" w:rsidP="00586FBE">
      <w:pPr>
        <w:pStyle w:val="ConsPlusNormal"/>
        <w:jc w:val="center"/>
      </w:pPr>
      <w:r>
        <w:lastRenderedPageBreak/>
        <w:t>9.</w:t>
      </w:r>
      <w:r w:rsidR="00570CEC">
        <w:t xml:space="preserve"> Мониторинг и контроль реализации документов</w:t>
      </w:r>
    </w:p>
    <w:p w:rsidR="00570CEC" w:rsidRDefault="00570CEC" w:rsidP="00570CEC">
      <w:pPr>
        <w:pStyle w:val="ConsPlusNormal"/>
        <w:jc w:val="center"/>
      </w:pPr>
      <w:r>
        <w:t>стратегического планирования</w:t>
      </w:r>
    </w:p>
    <w:p w:rsidR="00570CEC" w:rsidRDefault="00570CEC" w:rsidP="00570CEC">
      <w:pPr>
        <w:pStyle w:val="ConsPlusNormal"/>
        <w:jc w:val="both"/>
      </w:pPr>
    </w:p>
    <w:p w:rsidR="00821205" w:rsidRDefault="00570CEC" w:rsidP="00586FBE">
      <w:pPr>
        <w:pStyle w:val="ConsPlusNormal"/>
        <w:numPr>
          <w:ilvl w:val="1"/>
          <w:numId w:val="15"/>
        </w:numPr>
        <w:ind w:left="0" w:firstLine="709"/>
        <w:jc w:val="both"/>
      </w:pPr>
      <w:r>
        <w:t xml:space="preserve">Мониторинг и контроль реализации документов стратегического планирования осуществляется участниками стратегического планирования в соответствии с полномочиями, установленными </w:t>
      </w:r>
      <w:r w:rsidR="00B9076F">
        <w:t>муниципальными правовыми актами</w:t>
      </w:r>
      <w:r>
        <w:t>.</w:t>
      </w:r>
    </w:p>
    <w:p w:rsidR="00530E9B" w:rsidRDefault="00570CEC" w:rsidP="00586FBE">
      <w:pPr>
        <w:pStyle w:val="ConsPlusNormal"/>
        <w:numPr>
          <w:ilvl w:val="1"/>
          <w:numId w:val="15"/>
        </w:numPr>
        <w:ind w:left="0" w:firstLine="709"/>
        <w:jc w:val="both"/>
      </w:pPr>
      <w:r>
        <w:t xml:space="preserve">Документами, в которых отражаются результаты мониторинга </w:t>
      </w:r>
      <w:r w:rsidRPr="00E057D9">
        <w:t>реализации документов стратегического планирования муниципального образования «Город Саратов», являются</w:t>
      </w:r>
      <w:r w:rsidR="00821205" w:rsidRPr="00E057D9">
        <w:t xml:space="preserve"> ежегодный отчет</w:t>
      </w:r>
      <w:r w:rsidR="008F52CD" w:rsidRPr="00E057D9">
        <w:t xml:space="preserve"> главы  муниципально</w:t>
      </w:r>
      <w:r w:rsidR="003C03E4">
        <w:t xml:space="preserve">го образования «Город Саратов» </w:t>
      </w:r>
      <w:r w:rsidRPr="00E057D9">
        <w:t>о результатах своей</w:t>
      </w:r>
      <w:r>
        <w:t xml:space="preserve"> деятельности и деятельности администрации муниципальн</w:t>
      </w:r>
      <w:r w:rsidR="00821205">
        <w:t xml:space="preserve">ого образования «Город Саратов» и </w:t>
      </w:r>
      <w:r>
        <w:t>сводный годовой доклад о ходе реализации и об оценке эффективности реализации муниципальных программ муниципального образования «Город Саратов».</w:t>
      </w:r>
    </w:p>
    <w:sectPr w:rsidR="00530E9B" w:rsidSect="000A5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A54"/>
    <w:multiLevelType w:val="multilevel"/>
    <w:tmpl w:val="783C0C8C"/>
    <w:lvl w:ilvl="0">
      <w:start w:val="1"/>
      <w:numFmt w:val="decimal"/>
      <w:lvlText w:val="%1."/>
      <w:lvlJc w:val="left"/>
      <w:pPr>
        <w:ind w:left="2676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0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6" w:hanging="2160"/>
      </w:pPr>
      <w:rPr>
        <w:rFonts w:hint="default"/>
      </w:rPr>
    </w:lvl>
  </w:abstractNum>
  <w:abstractNum w:abstractNumId="1">
    <w:nsid w:val="06A51458"/>
    <w:multiLevelType w:val="hybridMultilevel"/>
    <w:tmpl w:val="93F23E28"/>
    <w:lvl w:ilvl="0" w:tplc="4AA877A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AF7F07"/>
    <w:multiLevelType w:val="multilevel"/>
    <w:tmpl w:val="169CC1B0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88" w:hanging="2160"/>
      </w:pPr>
      <w:rPr>
        <w:rFonts w:hint="default"/>
      </w:rPr>
    </w:lvl>
  </w:abstractNum>
  <w:abstractNum w:abstractNumId="3">
    <w:nsid w:val="18BA4A1B"/>
    <w:multiLevelType w:val="hybridMultilevel"/>
    <w:tmpl w:val="7F16E5D0"/>
    <w:lvl w:ilvl="0" w:tplc="72046CD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20D83703"/>
    <w:multiLevelType w:val="multilevel"/>
    <w:tmpl w:val="783C0C8C"/>
    <w:lvl w:ilvl="0">
      <w:start w:val="1"/>
      <w:numFmt w:val="decimal"/>
      <w:lvlText w:val="%1."/>
      <w:lvlJc w:val="left"/>
      <w:pPr>
        <w:ind w:left="2676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0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6" w:hanging="2160"/>
      </w:pPr>
      <w:rPr>
        <w:rFonts w:hint="default"/>
      </w:rPr>
    </w:lvl>
  </w:abstractNum>
  <w:abstractNum w:abstractNumId="5">
    <w:nsid w:val="25E86E2B"/>
    <w:multiLevelType w:val="hybridMultilevel"/>
    <w:tmpl w:val="64AC8F32"/>
    <w:lvl w:ilvl="0" w:tplc="72046CDA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29136E52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>
    <w:nsid w:val="2CBA2694"/>
    <w:multiLevelType w:val="hybridMultilevel"/>
    <w:tmpl w:val="73A0603C"/>
    <w:lvl w:ilvl="0" w:tplc="72046C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992525"/>
    <w:multiLevelType w:val="hybridMultilevel"/>
    <w:tmpl w:val="6D5C0306"/>
    <w:lvl w:ilvl="0" w:tplc="72046C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4A84F8C"/>
    <w:multiLevelType w:val="hybridMultilevel"/>
    <w:tmpl w:val="B7A4B6BE"/>
    <w:lvl w:ilvl="0" w:tplc="CA466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F669E1"/>
    <w:multiLevelType w:val="multilevel"/>
    <w:tmpl w:val="783C0C8C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1">
    <w:nsid w:val="6CB53A82"/>
    <w:multiLevelType w:val="hybridMultilevel"/>
    <w:tmpl w:val="73CAAB8E"/>
    <w:lvl w:ilvl="0" w:tplc="72046CDA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>
    <w:nsid w:val="6E160682"/>
    <w:multiLevelType w:val="hybridMultilevel"/>
    <w:tmpl w:val="A39C02AC"/>
    <w:lvl w:ilvl="0" w:tplc="7204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46493"/>
    <w:multiLevelType w:val="hybridMultilevel"/>
    <w:tmpl w:val="2A820310"/>
    <w:lvl w:ilvl="0" w:tplc="72046CDA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>
    <w:nsid w:val="7BA410AB"/>
    <w:multiLevelType w:val="multilevel"/>
    <w:tmpl w:val="32EAB382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88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11"/>
  </w:num>
  <w:num w:numId="7">
    <w:abstractNumId w:val="13"/>
  </w:num>
  <w:num w:numId="8">
    <w:abstractNumId w:val="3"/>
  </w:num>
  <w:num w:numId="9">
    <w:abstractNumId w:val="12"/>
  </w:num>
  <w:num w:numId="10">
    <w:abstractNumId w:val="10"/>
  </w:num>
  <w:num w:numId="11">
    <w:abstractNumId w:val="7"/>
  </w:num>
  <w:num w:numId="12">
    <w:abstractNumId w:val="4"/>
  </w:num>
  <w:num w:numId="13">
    <w:abstractNumId w:val="6"/>
  </w:num>
  <w:num w:numId="14">
    <w:abstractNumId w:val="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44F0F"/>
    <w:rsid w:val="0004058A"/>
    <w:rsid w:val="00060C02"/>
    <w:rsid w:val="000A590C"/>
    <w:rsid w:val="000C3D61"/>
    <w:rsid w:val="000E0E78"/>
    <w:rsid w:val="000F62CF"/>
    <w:rsid w:val="001467DA"/>
    <w:rsid w:val="00196E1E"/>
    <w:rsid w:val="001D58E0"/>
    <w:rsid w:val="001E3D44"/>
    <w:rsid w:val="001F2360"/>
    <w:rsid w:val="001F7CFB"/>
    <w:rsid w:val="00227705"/>
    <w:rsid w:val="00277355"/>
    <w:rsid w:val="00282938"/>
    <w:rsid w:val="002B79CF"/>
    <w:rsid w:val="002C03AA"/>
    <w:rsid w:val="002F3D26"/>
    <w:rsid w:val="00355599"/>
    <w:rsid w:val="00364350"/>
    <w:rsid w:val="00365C99"/>
    <w:rsid w:val="003C03E4"/>
    <w:rsid w:val="00401AC4"/>
    <w:rsid w:val="00405129"/>
    <w:rsid w:val="00430CA8"/>
    <w:rsid w:val="00437372"/>
    <w:rsid w:val="0048603C"/>
    <w:rsid w:val="004C1FA0"/>
    <w:rsid w:val="004E4CE9"/>
    <w:rsid w:val="00530E9B"/>
    <w:rsid w:val="00570CEC"/>
    <w:rsid w:val="00577488"/>
    <w:rsid w:val="00586FBE"/>
    <w:rsid w:val="005C172D"/>
    <w:rsid w:val="005C3094"/>
    <w:rsid w:val="005C6FBB"/>
    <w:rsid w:val="00605AA7"/>
    <w:rsid w:val="00620077"/>
    <w:rsid w:val="006338FB"/>
    <w:rsid w:val="006356B0"/>
    <w:rsid w:val="00652281"/>
    <w:rsid w:val="00686A3E"/>
    <w:rsid w:val="006B4BF3"/>
    <w:rsid w:val="00791DB4"/>
    <w:rsid w:val="00797972"/>
    <w:rsid w:val="007D7C97"/>
    <w:rsid w:val="00821205"/>
    <w:rsid w:val="00844F0F"/>
    <w:rsid w:val="008836E3"/>
    <w:rsid w:val="00897250"/>
    <w:rsid w:val="008F52CD"/>
    <w:rsid w:val="00912547"/>
    <w:rsid w:val="00917075"/>
    <w:rsid w:val="00944C08"/>
    <w:rsid w:val="00985F86"/>
    <w:rsid w:val="009F2D89"/>
    <w:rsid w:val="00A14304"/>
    <w:rsid w:val="00AB2FD5"/>
    <w:rsid w:val="00AD38FF"/>
    <w:rsid w:val="00AE3EC5"/>
    <w:rsid w:val="00B32AC9"/>
    <w:rsid w:val="00B636C5"/>
    <w:rsid w:val="00B9076F"/>
    <w:rsid w:val="00BD41F5"/>
    <w:rsid w:val="00C350FF"/>
    <w:rsid w:val="00C71524"/>
    <w:rsid w:val="00CA188F"/>
    <w:rsid w:val="00CA6460"/>
    <w:rsid w:val="00CA7C33"/>
    <w:rsid w:val="00CB626F"/>
    <w:rsid w:val="00CD6CEC"/>
    <w:rsid w:val="00CE0510"/>
    <w:rsid w:val="00CE2C7D"/>
    <w:rsid w:val="00D2508B"/>
    <w:rsid w:val="00D707AB"/>
    <w:rsid w:val="00D87EB1"/>
    <w:rsid w:val="00D90696"/>
    <w:rsid w:val="00DF41B1"/>
    <w:rsid w:val="00E057D9"/>
    <w:rsid w:val="00E07EFB"/>
    <w:rsid w:val="00E12005"/>
    <w:rsid w:val="00E312D2"/>
    <w:rsid w:val="00E57331"/>
    <w:rsid w:val="00EC0BF7"/>
    <w:rsid w:val="00ED635D"/>
    <w:rsid w:val="00EE0CBE"/>
    <w:rsid w:val="00F1088F"/>
    <w:rsid w:val="00F31DDD"/>
    <w:rsid w:val="00F36C2B"/>
    <w:rsid w:val="00F40C17"/>
    <w:rsid w:val="00F415B1"/>
    <w:rsid w:val="00FC0D78"/>
    <w:rsid w:val="00FC2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4F0F"/>
    <w:pPr>
      <w:ind w:left="720"/>
      <w:contextualSpacing/>
    </w:pPr>
  </w:style>
  <w:style w:type="paragraph" w:customStyle="1" w:styleId="ConsPlusNormal">
    <w:name w:val="ConsPlusNormal"/>
    <w:rsid w:val="000F62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570C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">
    <w:name w:val="Заголовок 1 Знак"/>
    <w:basedOn w:val="a0"/>
    <w:uiPriority w:val="9"/>
    <w:rsid w:val="00E31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Заголовок 2 Знак"/>
    <w:basedOn w:val="a0"/>
    <w:uiPriority w:val="9"/>
    <w:semiHidden/>
    <w:rsid w:val="00E312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uiPriority w:val="9"/>
    <w:semiHidden/>
    <w:rsid w:val="00E312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">
    <w:name w:val="Заголовок 4 Знак"/>
    <w:basedOn w:val="a0"/>
    <w:uiPriority w:val="9"/>
    <w:semiHidden/>
    <w:rsid w:val="00E312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">
    <w:name w:val="Заголовок 5 Знак"/>
    <w:basedOn w:val="a0"/>
    <w:uiPriority w:val="9"/>
    <w:semiHidden/>
    <w:rsid w:val="00E312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">
    <w:name w:val="Заголовок 6 Знак"/>
    <w:basedOn w:val="a0"/>
    <w:uiPriority w:val="9"/>
    <w:semiHidden/>
    <w:rsid w:val="00E312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">
    <w:name w:val="Заголовок 7 Знак"/>
    <w:basedOn w:val="a0"/>
    <w:uiPriority w:val="9"/>
    <w:semiHidden/>
    <w:rsid w:val="00E312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">
    <w:name w:val="Заголовок 8 Знак"/>
    <w:basedOn w:val="a0"/>
    <w:uiPriority w:val="9"/>
    <w:semiHidden/>
    <w:rsid w:val="00E312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">
    <w:name w:val="Заголовок 9 Знак"/>
    <w:basedOn w:val="a0"/>
    <w:uiPriority w:val="9"/>
    <w:semiHidden/>
    <w:rsid w:val="00E312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97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7250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D90696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12604.17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1079722.1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C808D-3B76-4F85-9F53-51C49F2A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в</dc:creator>
  <cp:lastModifiedBy>Савенков</cp:lastModifiedBy>
  <cp:revision>8</cp:revision>
  <cp:lastPrinted>2016-09-26T06:00:00Z</cp:lastPrinted>
  <dcterms:created xsi:type="dcterms:W3CDTF">2016-05-06T07:15:00Z</dcterms:created>
  <dcterms:modified xsi:type="dcterms:W3CDTF">2016-11-03T11:49:00Z</dcterms:modified>
</cp:coreProperties>
</file>